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 xml:space="preserve">Gmina </w:t>
      </w:r>
      <w:r w:rsidR="00C94AFA">
        <w:rPr>
          <w:rStyle w:val="FontStyle132"/>
          <w:rFonts w:ascii="Cambria" w:hAnsi="Cambria"/>
          <w:sz w:val="20"/>
          <w:szCs w:val="20"/>
        </w:rPr>
        <w:t>Pińczów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</w:t>
      </w:r>
      <w:r w:rsidR="00C94AFA">
        <w:rPr>
          <w:rFonts w:ascii="Cambria" w:hAnsi="Cambria" w:cs="Arial"/>
          <w:b/>
          <w:sz w:val="20"/>
          <w:szCs w:val="20"/>
        </w:rPr>
        <w:t>3 Maja 10</w:t>
      </w:r>
      <w:r w:rsidRPr="005D18D5">
        <w:rPr>
          <w:rFonts w:ascii="Cambria" w:hAnsi="Cambria" w:cs="Arial"/>
          <w:b/>
          <w:sz w:val="20"/>
          <w:szCs w:val="20"/>
        </w:rPr>
        <w:t xml:space="preserve"> </w:t>
      </w:r>
    </w:p>
    <w:p w:rsidR="00774B0F" w:rsidRPr="005D18D5" w:rsidRDefault="00C94AFA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 – 400 Pińczów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03533" w:rsidRDefault="00403533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403533" w:rsidRDefault="00403533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C94AFA" w:rsidRDefault="001208C8" w:rsidP="00C94AFA">
      <w:pPr>
        <w:pStyle w:val="Heading40"/>
        <w:keepNext/>
        <w:keepLines/>
        <w:shd w:val="clear" w:color="auto" w:fill="auto"/>
        <w:spacing w:before="0" w:after="576"/>
        <w:rPr>
          <w:rStyle w:val="Heading4"/>
          <w:rFonts w:cs="Calibri"/>
          <w:b/>
          <w:bCs/>
          <w:color w:val="00000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bookmarkStart w:id="0" w:name="bookmark1"/>
      <w:bookmarkStart w:id="1" w:name="_Hlk22207849"/>
      <w:r w:rsidR="00C94AFA" w:rsidRPr="00655E42">
        <w:rPr>
          <w:rStyle w:val="Heading4"/>
          <w:rFonts w:cs="Calibri"/>
          <w:b/>
          <w:bCs/>
          <w:color w:val="000000"/>
        </w:rPr>
        <w:t>„</w:t>
      </w:r>
      <w:bookmarkEnd w:id="0"/>
      <w:r w:rsidR="00F01EF9">
        <w:rPr>
          <w:rStyle w:val="Heading4"/>
          <w:rFonts w:cs="Calibri"/>
          <w:b/>
          <w:bCs/>
          <w:color w:val="000000"/>
        </w:rPr>
        <w:t xml:space="preserve">Rozbudowa </w:t>
      </w:r>
      <w:bookmarkStart w:id="2" w:name="_GoBack"/>
      <w:bookmarkEnd w:id="2"/>
      <w:r w:rsidR="00C94AFA" w:rsidRPr="00655E42">
        <w:rPr>
          <w:rStyle w:val="Heading4"/>
          <w:rFonts w:cs="Calibri"/>
          <w:b/>
          <w:bCs/>
          <w:color w:val="000000"/>
        </w:rPr>
        <w:t xml:space="preserve"> ulicy </w:t>
      </w:r>
      <w:r w:rsidR="00C94AFA">
        <w:rPr>
          <w:rStyle w:val="Heading4"/>
          <w:rFonts w:cs="Calibri"/>
          <w:b/>
          <w:bCs/>
          <w:color w:val="000000"/>
        </w:rPr>
        <w:t>Przemysłowej w Pińczowie” w systemie „zaprojektuj i wybuduj”</w:t>
      </w:r>
    </w:p>
    <w:bookmarkEnd w:id="1"/>
    <w:p w:rsidR="001208C8" w:rsidRPr="00DF170D" w:rsidRDefault="00DF170D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208C8"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C94AFA">
        <w:rPr>
          <w:rFonts w:ascii="Cambria" w:hAnsi="Cambria" w:cs="Arial"/>
          <w:b/>
          <w:bCs/>
          <w:sz w:val="20"/>
          <w:szCs w:val="20"/>
          <w:lang w:eastAsia="pl-PL"/>
        </w:rPr>
        <w:t>Pińczów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ul. </w:t>
      </w:r>
      <w:r w:rsidR="00C94AFA">
        <w:rPr>
          <w:rFonts w:ascii="Cambria" w:hAnsi="Cambria" w:cs="Arial"/>
          <w:b/>
          <w:bCs/>
          <w:sz w:val="20"/>
          <w:szCs w:val="20"/>
          <w:lang w:eastAsia="pl-PL"/>
        </w:rPr>
        <w:t>3 Maja 10.28 – 400 Pińczów</w:t>
      </w:r>
      <w:r w:rsidR="001208C8" w:rsidRPr="00DA2AAF">
        <w:rPr>
          <w:rFonts w:ascii="Cambria" w:hAnsi="Cambria" w:cs="Arial"/>
          <w:i/>
          <w:sz w:val="20"/>
        </w:rPr>
        <w:t xml:space="preserve"> </w:t>
      </w:r>
      <w:r w:rsidR="001208C8"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Pr="00DA2AAF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D8" w:rsidRDefault="005F4FD8" w:rsidP="0038231F">
      <w:pPr>
        <w:spacing w:after="0" w:line="240" w:lineRule="auto"/>
      </w:pPr>
      <w:r>
        <w:separator/>
      </w:r>
    </w:p>
  </w:endnote>
  <w:endnote w:type="continuationSeparator" w:id="0">
    <w:p w:rsidR="005F4FD8" w:rsidRDefault="005F4F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D8" w:rsidRDefault="005F4FD8" w:rsidP="0038231F">
      <w:pPr>
        <w:spacing w:after="0" w:line="240" w:lineRule="auto"/>
      </w:pPr>
      <w:r>
        <w:separator/>
      </w:r>
    </w:p>
  </w:footnote>
  <w:footnote w:type="continuationSeparator" w:id="0">
    <w:p w:rsidR="005F4FD8" w:rsidRDefault="005F4F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B4" w:rsidRDefault="007F53DD" w:rsidP="00CC75B4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sz w:val="20"/>
        <w:szCs w:val="20"/>
      </w:rPr>
      <w:t>Znak sprawy</w:t>
    </w:r>
    <w:r w:rsidR="00631C04">
      <w:rPr>
        <w:rFonts w:ascii="Cambria" w:hAnsi="Cambria" w:cs="Arial"/>
        <w:sz w:val="20"/>
        <w:szCs w:val="20"/>
      </w:rPr>
      <w:t xml:space="preserve">: </w:t>
    </w:r>
    <w:r w:rsidR="00CC75B4">
      <w:t>PZP.271.21.2019.P.F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43E5C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5F4FD8"/>
    <w:rsid w:val="00622FE1"/>
    <w:rsid w:val="00631C04"/>
    <w:rsid w:val="00634311"/>
    <w:rsid w:val="006A3A1F"/>
    <w:rsid w:val="006A52B6"/>
    <w:rsid w:val="006F0034"/>
    <w:rsid w:val="006F3D32"/>
    <w:rsid w:val="007118F0"/>
    <w:rsid w:val="0072560B"/>
    <w:rsid w:val="0073187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94AFA"/>
    <w:rsid w:val="00CC75B4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1C95"/>
    <w:rsid w:val="00DE3BA4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0F63"/>
    <w:rsid w:val="00EE1FBF"/>
    <w:rsid w:val="00EF74CA"/>
    <w:rsid w:val="00F01EF9"/>
    <w:rsid w:val="00F04280"/>
    <w:rsid w:val="00F14908"/>
    <w:rsid w:val="00F17A72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C94AFA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C94AFA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C75B4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C75B4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C94AFA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C94AFA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C75B4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C75B4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CA1F-3149-47F6-BF1D-042FC183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5</cp:revision>
  <cp:lastPrinted>2017-05-19T08:28:00Z</cp:lastPrinted>
  <dcterms:created xsi:type="dcterms:W3CDTF">2019-10-16T05:53:00Z</dcterms:created>
  <dcterms:modified xsi:type="dcterms:W3CDTF">2019-10-22T05:57:00Z</dcterms:modified>
</cp:coreProperties>
</file>